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20"/>
      </w:tblGrid>
      <w:tr w:rsidR="00ED3467" w:rsidRPr="003A0629" w:rsidTr="005C27E4">
        <w:tc>
          <w:tcPr>
            <w:tcW w:w="4962" w:type="dxa"/>
          </w:tcPr>
          <w:p w:rsidR="00ED3467" w:rsidRPr="003A0629" w:rsidRDefault="00ED3467" w:rsidP="003A062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06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RƯỜNG THCS LÝ THƯỜNG KIỆT</w:t>
            </w:r>
          </w:p>
        </w:tc>
        <w:tc>
          <w:tcPr>
            <w:tcW w:w="4820" w:type="dxa"/>
          </w:tcPr>
          <w:p w:rsidR="00ED3467" w:rsidRPr="003A0629" w:rsidRDefault="00ED3467" w:rsidP="003A062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06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ĐỀ KIỂM TRA GIỮA HỌC KÌ II </w:t>
            </w:r>
          </w:p>
        </w:tc>
      </w:tr>
      <w:tr w:rsidR="00ED3467" w:rsidRPr="003A0629" w:rsidTr="005C27E4">
        <w:tc>
          <w:tcPr>
            <w:tcW w:w="4962" w:type="dxa"/>
          </w:tcPr>
          <w:p w:rsidR="00ED3467" w:rsidRPr="003A0629" w:rsidRDefault="00ED3467" w:rsidP="003A06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06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HÓM LỊCH SỬ</w:t>
            </w:r>
          </w:p>
          <w:p w:rsidR="003A0629" w:rsidRPr="003A0629" w:rsidRDefault="003A0629" w:rsidP="003A06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06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ã đề</w:t>
            </w:r>
            <w:r w:rsidR="00124C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03</w:t>
            </w:r>
            <w:r w:rsidRPr="003A06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ED3467" w:rsidRPr="003A0629" w:rsidRDefault="00ED3467" w:rsidP="003A06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06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ÔN LỊCH SỬ 9</w:t>
            </w:r>
          </w:p>
          <w:p w:rsidR="00ED3467" w:rsidRPr="003A0629" w:rsidRDefault="00ED3467" w:rsidP="003A06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06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ời gian: 45 phút.</w:t>
            </w:r>
          </w:p>
          <w:p w:rsidR="00ED3467" w:rsidRPr="003A0629" w:rsidRDefault="00ED3467" w:rsidP="003A06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06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gày kiểm tra: 24/03/2021</w:t>
            </w:r>
          </w:p>
        </w:tc>
      </w:tr>
    </w:tbl>
    <w:p w:rsidR="00D133C8" w:rsidRPr="003A0629" w:rsidRDefault="00D133C8" w:rsidP="003A062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. TRẮC NGHIỆM KHÁCH QUAN</w:t>
      </w:r>
      <w:r w:rsidR="00CF61AA"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7 điểm)</w:t>
      </w:r>
    </w:p>
    <w:p w:rsidR="00CF61AA" w:rsidRPr="003A0629" w:rsidRDefault="001F63B9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CF61AA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ãy ghi lại chữ cái đứng trước phương </w:t>
      </w:r>
      <w:proofErr w:type="gramStart"/>
      <w:r w:rsidR="00CF61AA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gramEnd"/>
      <w:r w:rsidR="00CF61AA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m chọn.</w:t>
      </w:r>
    </w:p>
    <w:p w:rsidR="00124CC8" w:rsidRPr="003A0629" w:rsidRDefault="00124CC8" w:rsidP="00124C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1</w:t>
      </w:r>
      <w:r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  <w:r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Đại hội lần thứ VII Quốc tế Cộng sản (7/1933) xác định nhiệm vụ trước mắt của Cách mạng thế giới là gì?</w:t>
      </w:r>
      <w:proofErr w:type="gramEnd"/>
    </w:p>
    <w:p w:rsidR="00124CC8" w:rsidRPr="003A0629" w:rsidRDefault="00124CC8" w:rsidP="00124CC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A. Chống chủ nghĩa đế quốc.</w:t>
      </w: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B. Chống chủ nghĩa phát xít.</w:t>
      </w:r>
    </w:p>
    <w:p w:rsidR="00124CC8" w:rsidRPr="003A0629" w:rsidRDefault="00124CC8" w:rsidP="00124CC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C. Chống chủ nghĩa thực dân.</w:t>
      </w: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D. Chống chế độ phản động thuộc địa.</w:t>
      </w:r>
    </w:p>
    <w:p w:rsidR="00124CC8" w:rsidRPr="003A0629" w:rsidRDefault="00124CC8" w:rsidP="00124CC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2</w:t>
      </w:r>
      <w:r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  <w:r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Điểm nổi bật nhất trong phong trào cách mạng 1930 – 1931 là </w:t>
      </w:r>
      <w:proofErr w:type="gramStart"/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gì ?</w:t>
      </w:r>
      <w:proofErr w:type="gramEnd"/>
    </w:p>
    <w:p w:rsidR="00124CC8" w:rsidRPr="003A0629" w:rsidRDefault="00124CC8" w:rsidP="00124CC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A. Vai trò lãnh đạo của Đảng và liên minh công – nông</w:t>
      </w:r>
    </w:p>
    <w:p w:rsidR="00124CC8" w:rsidRPr="003A0629" w:rsidRDefault="00124CC8" w:rsidP="00124CC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B. Thành lập được đội quân chính trị đông đảo của quần chúng</w:t>
      </w:r>
    </w:p>
    <w:p w:rsidR="00124CC8" w:rsidRPr="003A0629" w:rsidRDefault="00124CC8" w:rsidP="00124CC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C. Đảng được tập dượt trong thực tiễn lãnh đạo đấu tranh</w:t>
      </w:r>
    </w:p>
    <w:p w:rsidR="00124CC8" w:rsidRPr="003A0629" w:rsidRDefault="00124CC8" w:rsidP="00124CC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D. Quần chúng được tập dượt đấu tranh dưới sự lãnh đạo của Đảng</w:t>
      </w:r>
    </w:p>
    <w:p w:rsidR="00124CC8" w:rsidRPr="003A0629" w:rsidRDefault="00124CC8" w:rsidP="00124CC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3</w:t>
      </w:r>
      <w:r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  <w:r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Điểm hạn chế của Luận cương chính trị tháng 10/1930 là còn nặng về:</w:t>
      </w:r>
    </w:p>
    <w:p w:rsidR="00124CC8" w:rsidRPr="003A0629" w:rsidRDefault="00124CC8" w:rsidP="00124CC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A. Đấu tranh giải phóng dân tộc</w:t>
      </w:r>
    </w:p>
    <w:p w:rsidR="00124CC8" w:rsidRPr="003A0629" w:rsidRDefault="00124CC8" w:rsidP="00124CC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B. Đấu tranh giai cấp và cách mạng ruộng đất</w:t>
      </w:r>
    </w:p>
    <w:p w:rsidR="00124CC8" w:rsidRPr="003A0629" w:rsidRDefault="00124CC8" w:rsidP="00124CC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C. Đấu tranh dân tộc và đấu tranh giai cấp</w:t>
      </w:r>
    </w:p>
    <w:p w:rsidR="00124CC8" w:rsidRPr="003A0629" w:rsidRDefault="00124CC8" w:rsidP="00124CC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D. Đấu tranh giai cấp và bạo lực cách mạng</w:t>
      </w:r>
    </w:p>
    <w:p w:rsidR="007A0FFD" w:rsidRPr="003A0629" w:rsidRDefault="007A0FFD" w:rsidP="007A0FF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4</w:t>
      </w:r>
      <w:r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  <w:r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n đường cứu nước của Nguyễn Ái Quốc có gì mới và khác so với lớp người đi </w:t>
      </w:r>
      <w:proofErr w:type="gramStart"/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trước ?</w:t>
      </w:r>
      <w:proofErr w:type="gramEnd"/>
    </w:p>
    <w:p w:rsidR="007A0FFD" w:rsidRPr="003A0629" w:rsidRDefault="007A0FFD" w:rsidP="007A0FF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A. Sang phương Tây, đến nước Pháp để tìm hiểu thực dân Pháp, để giúp đỡ đồng bào Việt Nam</w:t>
      </w:r>
    </w:p>
    <w:p w:rsidR="007A0FFD" w:rsidRPr="003A0629" w:rsidRDefault="007A0FFD" w:rsidP="007A0FF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B. Tiếp </w:t>
      </w:r>
      <w:proofErr w:type="gramStart"/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thu</w:t>
      </w:r>
      <w:proofErr w:type="gramEnd"/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uồng tư tưởng văn hóa phương Tây, áp dụng vào Việt Nam</w:t>
      </w:r>
    </w:p>
    <w:p w:rsidR="007A0FFD" w:rsidRPr="003A0629" w:rsidRDefault="007A0FFD" w:rsidP="007A0FF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C. Đi nhiều nước trên thế giới, để cảm thông, thấu hiểu nỗi khổ của nhân dân    các nước thuộc địa</w:t>
      </w:r>
    </w:p>
    <w:p w:rsidR="007A0FFD" w:rsidRPr="003A0629" w:rsidRDefault="007A0FFD" w:rsidP="007A0FF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D. Học tập Nhật Bản và phương Tây để tìm ra con đường cứu nước</w:t>
      </w:r>
    </w:p>
    <w:p w:rsidR="00D133C8" w:rsidRPr="003A0629" w:rsidRDefault="007A0FFD" w:rsidP="003A062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5</w:t>
      </w:r>
      <w:r w:rsidR="00D133C8"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  <w:r w:rsidR="00D133C8"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Khi Nhật vượt biên giới Việt – Trung tiến vào miền Bắc Việt Nam, quân Pháp có thái độ và hành động gì?</w:t>
      </w:r>
      <w:proofErr w:type="gramEnd"/>
    </w:p>
    <w:p w:rsidR="00D133C8" w:rsidRPr="003A0629" w:rsidRDefault="00CF61AA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A. Kiên quyết đấu tranh chống quân Nhât</w:t>
      </w:r>
    </w:p>
    <w:p w:rsidR="00D133C8" w:rsidRPr="003A0629" w:rsidRDefault="00CF61AA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B. Phối hợp cùng nhân dân ta đấu tranh chống Nhật</w:t>
      </w:r>
    </w:p>
    <w:p w:rsidR="00D133C8" w:rsidRPr="003A0629" w:rsidRDefault="00CF61AA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. Vừa chống Nhật, vừa bắt </w:t>
      </w:r>
      <w:proofErr w:type="gramStart"/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tay</w:t>
      </w:r>
      <w:proofErr w:type="gramEnd"/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ới chúng để đàn áp nhân dân Đông Dương</w:t>
      </w:r>
    </w:p>
    <w:p w:rsidR="00D133C8" w:rsidRPr="003A0629" w:rsidRDefault="00CF61AA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. </w:t>
      </w:r>
      <w:r w:rsidR="00D133C8" w:rsidRPr="003A0629">
        <w:rPr>
          <w:rFonts w:ascii="Times New Roman" w:hAnsi="Times New Roman" w:cs="Times New Roman"/>
          <w:color w:val="000000" w:themeColor="text1"/>
          <w:sz w:val="26"/>
          <w:szCs w:val="26"/>
        </w:rPr>
        <w:t>Nhanh chóng đầu hàng, câu kết với Nhật cùng thống trị và bóc lột nhân dân ta</w:t>
      </w:r>
    </w:p>
    <w:p w:rsidR="00D133C8" w:rsidRPr="003A0629" w:rsidRDefault="007A0FFD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6</w:t>
      </w:r>
      <w:r w:rsidR="00D133C8"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  <w:r w:rsidR="00CF61AA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ăm 1919 Nguyễ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n Ái Quốc gửi đến Hội nghị Véc xai bản</w:t>
      </w:r>
    </w:p>
    <w:p w:rsidR="00D133C8" w:rsidRPr="003A0629" w:rsidRDefault="00CF61AA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A. Yêu sách của dân tộc Á Đông</w:t>
      </w:r>
    </w:p>
    <w:p w:rsidR="00D133C8" w:rsidRPr="003A0629" w:rsidRDefault="00CF61AA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B. Yêu sách của nhân dân An Nam</w:t>
      </w:r>
    </w:p>
    <w:p w:rsidR="00D133C8" w:rsidRPr="003A0629" w:rsidRDefault="00CF61AA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C. Yêu sách của nhân dân Đông Dương</w:t>
      </w:r>
    </w:p>
    <w:p w:rsidR="00D133C8" w:rsidRPr="003A0629" w:rsidRDefault="00CF61AA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D. Yêu sách của những người cùng khổ trên thế giới</w:t>
      </w:r>
    </w:p>
    <w:p w:rsidR="00D133C8" w:rsidRPr="003A0629" w:rsidRDefault="007A0FFD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7</w:t>
      </w:r>
      <w:r w:rsidR="00D133C8"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  <w:r w:rsidR="00D133C8"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Cơ quan ngôn luận của Hội Liên hiệp thuộc địa do Nguyễn Ái Quốc thành lập ở Pari là báo</w:t>
      </w:r>
    </w:p>
    <w:p w:rsidR="00D133C8" w:rsidRPr="003A0629" w:rsidRDefault="00CF61AA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A. Thanh niên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B. Nhân dân      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C. Tiếng dân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D. Người cùng khổ</w:t>
      </w:r>
    </w:p>
    <w:p w:rsidR="00D133C8" w:rsidRPr="003A0629" w:rsidRDefault="007A0FFD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8</w:t>
      </w:r>
      <w:r w:rsidR="00D133C8"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ự kiện đánh dấu Nguyễn Ái Quốc đi từ chủ nghĩa yêu nước đến chủ nghĩa Mác – Lênin và trở thành một người công sản là</w:t>
      </w:r>
    </w:p>
    <w:p w:rsidR="00D133C8" w:rsidRPr="003A0629" w:rsidRDefault="00CF61AA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A. ủng hộ quốc tế Cộng sản</w:t>
      </w:r>
    </w:p>
    <w:p w:rsidR="00D133C8" w:rsidRPr="003A0629" w:rsidRDefault="00CF61AA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B. thành lập Đảng cộng sản Việt Nam</w:t>
      </w:r>
    </w:p>
    <w:p w:rsidR="00D133C8" w:rsidRPr="003A0629" w:rsidRDefault="00CF61AA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C. tham gia sáng lập Đảng Cộng sản Pháp</w:t>
      </w:r>
    </w:p>
    <w:p w:rsidR="00D133C8" w:rsidRPr="003A0629" w:rsidRDefault="00CF61AA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D. thành lập Hội Việt Nam Cách mạng Thanh niên</w:t>
      </w:r>
    </w:p>
    <w:p w:rsidR="00D133C8" w:rsidRPr="003A0629" w:rsidRDefault="007A0FFD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9</w:t>
      </w:r>
      <w:r w:rsidR="00D133C8"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  <w:r w:rsidR="00D133C8"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Nhận xét nào dưới đây không đúng về vai trò của Nguyễn Ái Quốc đối với cách mạng Việt Nam trong giai đoạn 1919 – 1925?</w:t>
      </w:r>
      <w:proofErr w:type="gramEnd"/>
    </w:p>
    <w:p w:rsidR="00D133C8" w:rsidRPr="003A0629" w:rsidRDefault="00CF61AA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A.Tìm ra con đường cách mạng vô sản</w:t>
      </w:r>
    </w:p>
    <w:p w:rsidR="00D133C8" w:rsidRPr="003A0629" w:rsidRDefault="00CF61AA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B. Chuẩn bị tư tưởng, chính trị cho sự thành lập Đảng</w:t>
      </w:r>
    </w:p>
    <w:p w:rsidR="00D133C8" w:rsidRPr="003A0629" w:rsidRDefault="00CF61AA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C. Chuẩn bị về mặt tổ chức cho sự thành lập đảng</w:t>
      </w:r>
    </w:p>
    <w:p w:rsidR="00D133C8" w:rsidRPr="003A0629" w:rsidRDefault="00CF61AA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D. Sáng lập Đảng Cộng sản Việt Nam</w:t>
      </w:r>
    </w:p>
    <w:p w:rsidR="00D133C8" w:rsidRPr="003A0629" w:rsidRDefault="007A0FFD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10</w:t>
      </w:r>
      <w:r w:rsidR="00D133C8"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  <w:r w:rsidR="00D133C8"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Bối cảnh nào dưới đây dẫn tới sự xuất hiện của các tổ chức cộng sản ở Việt Nam trong năm 1929?</w:t>
      </w:r>
      <w:proofErr w:type="gramEnd"/>
    </w:p>
    <w:p w:rsidR="00D133C8" w:rsidRPr="003A0629" w:rsidRDefault="00CF61AA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A. Phong trào công nhân và phong trào yêu nước phát triển mạnh mẽ</w:t>
      </w:r>
    </w:p>
    <w:p w:rsidR="00D133C8" w:rsidRPr="003A0629" w:rsidRDefault="00CF61AA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B. Phong trào công nhân và phong trào yêu nước không phát triển</w:t>
      </w:r>
    </w:p>
    <w:p w:rsidR="00D133C8" w:rsidRPr="003A0629" w:rsidRDefault="00CF61AA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C. Phong trào đấu tranh của công nhân không phát triển</w:t>
      </w:r>
    </w:p>
    <w:p w:rsidR="00D133C8" w:rsidRPr="003A0629" w:rsidRDefault="00CF61AA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D. Phong trào yêu nước phát triển mạnh mẽ</w:t>
      </w:r>
    </w:p>
    <w:p w:rsidR="006A2E5C" w:rsidRPr="003A0629" w:rsidRDefault="007A0FFD" w:rsidP="006A2E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Câu 11</w:t>
      </w:r>
      <w:r w:rsidR="006A2E5C" w:rsidRPr="003A062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.</w:t>
      </w:r>
      <w:proofErr w:type="gramEnd"/>
      <w:r w:rsidR="006A2E5C" w:rsidRPr="003A062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gramStart"/>
      <w:r w:rsidR="006A2E5C" w:rsidRPr="003A06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Tân Việt cách mạng Đảng thành lập vào thời gian nào?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6A2E5C" w:rsidRPr="003A0629" w:rsidTr="005C27E4">
        <w:tc>
          <w:tcPr>
            <w:tcW w:w="4644" w:type="dxa"/>
          </w:tcPr>
          <w:p w:rsidR="006A2E5C" w:rsidRPr="003A0629" w:rsidRDefault="006A2E5C" w:rsidP="005C27E4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6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áng 11 năm 1925.</w:t>
            </w:r>
          </w:p>
        </w:tc>
        <w:tc>
          <w:tcPr>
            <w:tcW w:w="4644" w:type="dxa"/>
          </w:tcPr>
          <w:p w:rsidR="006A2E5C" w:rsidRPr="003A0629" w:rsidRDefault="006A2E5C" w:rsidP="005C27E4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6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áng 6 năm 1926.</w:t>
            </w:r>
          </w:p>
        </w:tc>
      </w:tr>
      <w:tr w:rsidR="006A2E5C" w:rsidRPr="003A0629" w:rsidTr="005C27E4">
        <w:tc>
          <w:tcPr>
            <w:tcW w:w="4644" w:type="dxa"/>
          </w:tcPr>
          <w:p w:rsidR="006A2E5C" w:rsidRPr="003A0629" w:rsidRDefault="006A2E5C" w:rsidP="005C27E4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6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ầu năm 1928.</w:t>
            </w:r>
          </w:p>
        </w:tc>
        <w:tc>
          <w:tcPr>
            <w:tcW w:w="4644" w:type="dxa"/>
          </w:tcPr>
          <w:p w:rsidR="006A2E5C" w:rsidRPr="003A0629" w:rsidRDefault="006A2E5C" w:rsidP="005C27E4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6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áng 7 năm 1928.</w:t>
            </w:r>
          </w:p>
        </w:tc>
      </w:tr>
    </w:tbl>
    <w:p w:rsidR="006A2E5C" w:rsidRPr="003A0629" w:rsidRDefault="007A0FFD" w:rsidP="006A2E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Câu 12</w:t>
      </w:r>
      <w:r w:rsidR="006A2E5C" w:rsidRPr="003A062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.</w:t>
      </w:r>
      <w:proofErr w:type="gramEnd"/>
      <w:r w:rsidR="006A2E5C" w:rsidRPr="003A062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gramStart"/>
      <w:r w:rsidR="006A2E5C" w:rsidRPr="003A06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Thành phần của Tân Việt cách mạng đảng gồm có bộ phận nào?</w:t>
      </w:r>
      <w:proofErr w:type="gramEnd"/>
    </w:p>
    <w:p w:rsidR="006A2E5C" w:rsidRPr="003A0629" w:rsidRDefault="006A2E5C" w:rsidP="006A2E5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ông nhân, nông dân.</w:t>
      </w:r>
    </w:p>
    <w:p w:rsidR="006A2E5C" w:rsidRPr="003A0629" w:rsidRDefault="006A2E5C" w:rsidP="006A2E5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ư sản, tiểu tư sản.</w:t>
      </w:r>
    </w:p>
    <w:p w:rsidR="006A2E5C" w:rsidRPr="003A0629" w:rsidRDefault="006A2E5C" w:rsidP="006A2E5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í thức trẻ và thanh niên tư sản yêu nước.</w:t>
      </w:r>
    </w:p>
    <w:p w:rsidR="006A2E5C" w:rsidRPr="003A0629" w:rsidRDefault="006A2E5C" w:rsidP="006A2E5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ợ thủ công, những người buôn bán nhỏ.</w:t>
      </w:r>
    </w:p>
    <w:p w:rsidR="006A2E5C" w:rsidRPr="003A0629" w:rsidRDefault="007A0FFD" w:rsidP="006A2E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Câu 13</w:t>
      </w:r>
      <w:r w:rsidR="006A2E5C" w:rsidRPr="003A062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.</w:t>
      </w:r>
      <w:proofErr w:type="gramEnd"/>
      <w:r w:rsidR="006A2E5C" w:rsidRPr="003A062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gramStart"/>
      <w:r w:rsidR="006A2E5C" w:rsidRPr="003A06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Quan hệ giữa Tân Việt cách mạng đảng và Hội Việt Nam cách mạng thanh niên là gì?</w:t>
      </w:r>
      <w:proofErr w:type="gramEnd"/>
    </w:p>
    <w:p w:rsidR="006A2E5C" w:rsidRPr="003A0629" w:rsidRDefault="006A2E5C" w:rsidP="006A2E5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ân Việt cử người sang dự các lớp huấn luyện của thanh niên.</w:t>
      </w:r>
    </w:p>
    <w:p w:rsidR="006A2E5C" w:rsidRPr="003A0629" w:rsidRDefault="006A2E5C" w:rsidP="006A2E5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ân Việt vận động hợp nhất với thanh niên.</w:t>
      </w:r>
    </w:p>
    <w:p w:rsidR="006A2E5C" w:rsidRPr="003A0629" w:rsidRDefault="006A2E5C" w:rsidP="006A2E5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Hội Việt Nam cách mạng thanh niên vận động hợp nhất với Tân Việt.</w:t>
      </w:r>
    </w:p>
    <w:p w:rsidR="006A2E5C" w:rsidRPr="003A0629" w:rsidRDefault="006A2E5C" w:rsidP="006A2E5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ân Việt cử người sang dự các lớp huấn luyện của thanh niên và vận động hợp nhất với thanh niên.</w:t>
      </w:r>
    </w:p>
    <w:p w:rsidR="00D133C8" w:rsidRPr="003A0629" w:rsidRDefault="007A0FFD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14</w:t>
      </w:r>
      <w:r w:rsidR="00D133C8"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  <w:r w:rsidR="00D133C8"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ổ chức cách mạng </w:t>
      </w:r>
      <w:proofErr w:type="gramStart"/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gramEnd"/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huynh hướng vô sản nào dưới đây được thành lập vào tháng 6 năm 1929?</w:t>
      </w:r>
    </w:p>
    <w:p w:rsidR="00D133C8" w:rsidRPr="003A0629" w:rsidRDefault="00DF097C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. </w:t>
      </w:r>
      <w:proofErr w:type="gramStart"/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An</w:t>
      </w:r>
      <w:proofErr w:type="gramEnd"/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am Cộng sản Đảng</w:t>
      </w:r>
    </w:p>
    <w:p w:rsidR="00D133C8" w:rsidRPr="003A0629" w:rsidRDefault="00CF61AA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B. Đông Dương cộng sản Đảng</w:t>
      </w:r>
    </w:p>
    <w:p w:rsidR="00D133C8" w:rsidRPr="003A0629" w:rsidRDefault="00CF61AA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C. Đông Dương cộng sản Liên Đoàn</w:t>
      </w:r>
    </w:p>
    <w:p w:rsidR="00D133C8" w:rsidRPr="003A0629" w:rsidRDefault="00CF61AA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D. Hội Việt Nam cách mạng Thanh niên</w:t>
      </w:r>
    </w:p>
    <w:p w:rsidR="00D133C8" w:rsidRPr="003A0629" w:rsidRDefault="007A0FFD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15</w:t>
      </w:r>
      <w:r w:rsidR="00D133C8"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  <w:r w:rsidR="00D133C8"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Đến nửa cuối năm 1929 Hội Việt Nam cách mạng thanh niên đã phân hóa thành</w:t>
      </w:r>
      <w:r w:rsidR="00DF097C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ác tổ chức</w:t>
      </w:r>
    </w:p>
    <w:p w:rsidR="00D133C8" w:rsidRPr="003A0629" w:rsidRDefault="00DF097C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A. Đông Dương Cộng sản Đả</w:t>
      </w:r>
      <w:r w:rsidR="00CF61AA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ng và Đ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ông Dương cộng sản Liên đoàn</w:t>
      </w:r>
    </w:p>
    <w:p w:rsidR="00D133C8" w:rsidRPr="003A0629" w:rsidRDefault="00DF097C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B. Đông Dương Cộng sản đảng và Tân Việt Cách mạng đảng</w:t>
      </w:r>
    </w:p>
    <w:p w:rsidR="00D133C8" w:rsidRPr="003A0629" w:rsidRDefault="00DF097C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C. Đông Dương cộng sản đảng và An Nam Cộng sản đảng</w:t>
      </w:r>
    </w:p>
    <w:p w:rsidR="00D133C8" w:rsidRPr="003A0629" w:rsidRDefault="00DF097C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D.</w:t>
      </w: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Đông Dương Cộng sản liên đoàn và An Nam cộng sản đảng</w:t>
      </w:r>
    </w:p>
    <w:p w:rsidR="00D133C8" w:rsidRPr="003A0629" w:rsidRDefault="007A0FFD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16</w:t>
      </w:r>
      <w:r w:rsidR="00D133C8"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  <w:r w:rsidR="00D133C8"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Tầng lớp tư sản mại bản có thái độ chính trị như thế nào với phong trào cách mạng Việ</w:t>
      </w:r>
      <w:r w:rsidR="00DF097C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t Nam sau c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hiến tranh thế giới thứ nhất?</w:t>
      </w:r>
      <w:proofErr w:type="gramEnd"/>
    </w:p>
    <w:p w:rsidR="00D133C8" w:rsidRPr="003A0629" w:rsidRDefault="00DF097C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A. Thái độ phản động, là kẻ thù của cách mạng do quyền lợi gắn với đế quốc</w:t>
      </w:r>
    </w:p>
    <w:p w:rsidR="00D133C8" w:rsidRPr="003A0629" w:rsidRDefault="00DF097C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B. Ít nhiều có tinh thần dân tộc, nhưng không kiên định, dễ thỏa hiệp, cải lương</w:t>
      </w:r>
    </w:p>
    <w:p w:rsidR="00D133C8" w:rsidRPr="003A0629" w:rsidRDefault="00DF097C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C. Yêu nước, có tinh thần chống đế quốc, chống phong kiến cao</w:t>
      </w:r>
    </w:p>
    <w:p w:rsidR="00D133C8" w:rsidRPr="003A0629" w:rsidRDefault="00DF097C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D. Là lực lượng lãnh đạo cách mạng</w:t>
      </w:r>
    </w:p>
    <w:p w:rsidR="00D133C8" w:rsidRPr="003A0629" w:rsidRDefault="007A0FFD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17</w:t>
      </w:r>
      <w:r w:rsidR="00D133C8"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  <w:r w:rsidR="00D133C8"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Nét mới của pong trào công nhân 1919-1925 so với trước năm 1919 là</w:t>
      </w:r>
    </w:p>
    <w:p w:rsidR="00D133C8" w:rsidRPr="003A0629" w:rsidRDefault="00DF097C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. c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hủ</w:t>
      </w: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ghĩa Mác – Lê </w:t>
      </w:r>
      <w:proofErr w:type="gramStart"/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nin</w:t>
      </w:r>
      <w:proofErr w:type="gramEnd"/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được truyền bá sâu rộng trong phong trào công nhân</w:t>
      </w:r>
    </w:p>
    <w:p w:rsidR="00D133C8" w:rsidRPr="003A0629" w:rsidRDefault="00DF097C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B.</w:t>
      </w: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đ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ã thành lập được chính đảng cách mạng của giai cấp mình</w:t>
      </w:r>
    </w:p>
    <w:p w:rsidR="00D133C8" w:rsidRPr="003A0629" w:rsidRDefault="00DF097C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. t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ính thống nhất độc lậ</w:t>
      </w: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p và tiên phong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ẫn dắt phong trào yêu nước</w:t>
      </w:r>
    </w:p>
    <w:p w:rsidR="00D133C8" w:rsidRPr="003A0629" w:rsidRDefault="00DF097C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. s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ố lượng cuộc bãi công tăng, công hội ra đòi và ý thức giai cấp phát triển</w:t>
      </w:r>
    </w:p>
    <w:p w:rsidR="00D133C8" w:rsidRPr="003A0629" w:rsidRDefault="007A0FFD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18</w:t>
      </w:r>
      <w:r w:rsidR="00D133C8"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  <w:r w:rsidR="00D133C8"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Sự kiện nào dưới đây có ảnh hưởng tích cực đến phong trào cách mạng Việt Nam những năm 1919-1925</w:t>
      </w:r>
    </w:p>
    <w:p w:rsidR="00D133C8" w:rsidRPr="003A0629" w:rsidRDefault="00DF097C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A. Chiến</w:t>
      </w: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ranh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ế giới thứ nhất kết thúc</w:t>
      </w:r>
    </w:p>
    <w:p w:rsidR="00D133C8" w:rsidRPr="003A0629" w:rsidRDefault="00DF097C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B. Pháp bị thiệt hại nặng nề trong chiến tranh</w:t>
      </w:r>
    </w:p>
    <w:p w:rsidR="00D133C8" w:rsidRPr="003A0629" w:rsidRDefault="00DF097C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. </w:t>
      </w:r>
      <w:proofErr w:type="gramStart"/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Cách  mạng</w:t>
      </w:r>
      <w:proofErr w:type="gramEnd"/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áng Mười Nga thành công năm 1917</w:t>
      </w:r>
    </w:p>
    <w:p w:rsidR="00D133C8" w:rsidRPr="003A0629" w:rsidRDefault="00DF097C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D. Các nước thắng trận họp Hội nghị Véc xai và Oa-sinh-ton</w:t>
      </w:r>
    </w:p>
    <w:p w:rsidR="00D133C8" w:rsidRPr="003A0629" w:rsidRDefault="007A0FFD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19</w:t>
      </w:r>
      <w:r w:rsidR="00D133C8"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Sự xuất hiện của ba tổ chức cộng sản trong năm 1929 ở Việt Nam chứng tỏ điều gì?</w:t>
      </w:r>
      <w:proofErr w:type="gramEnd"/>
    </w:p>
    <w:p w:rsidR="00D133C8" w:rsidRPr="003A0629" w:rsidRDefault="00DF097C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A. Khuynh hướng cách mạng vô sản đang chiếm ưu thế ở Việt Nam</w:t>
      </w:r>
    </w:p>
    <w:p w:rsidR="00D133C8" w:rsidRPr="003A0629" w:rsidRDefault="00DF097C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B. Khuynh hướng cách mạng tư sản đang chiếm ưu thế ở Việt Nam</w:t>
      </w:r>
    </w:p>
    <w:p w:rsidR="00D133C8" w:rsidRPr="003A0629" w:rsidRDefault="00DF097C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C. Khynh hướng cách mạng vô sản không chiếm ưu thế ở Việt Nam</w:t>
      </w:r>
    </w:p>
    <w:p w:rsidR="00D133C8" w:rsidRPr="003A0629" w:rsidRDefault="00DF097C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D.</w:t>
      </w: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Khuynh hướng cách mạng tư sản và vô sản đang chiếm ưu thế ở Việt Nam</w:t>
      </w:r>
    </w:p>
    <w:p w:rsidR="00D133C8" w:rsidRPr="003A0629" w:rsidRDefault="007A0FFD" w:rsidP="003A0629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âu 20</w:t>
      </w:r>
      <w:r w:rsidR="00D133C8" w:rsidRPr="003A062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proofErr w:type="gramEnd"/>
      <w:r w:rsidR="00D133C8" w:rsidRPr="003A06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Sau khi về Quảng Châu, Nguyễn Ái Quốc đã làm gì để đào tạo cán bộ?</w:t>
      </w:r>
    </w:p>
    <w:p w:rsidR="00D133C8" w:rsidRPr="003A0629" w:rsidRDefault="00DF097C" w:rsidP="003A0629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A. </w:t>
      </w:r>
      <w:r w:rsidR="00D133C8" w:rsidRPr="003A06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ành lập Cộng Sản đoàn.</w:t>
      </w:r>
    </w:p>
    <w:p w:rsidR="00D133C8" w:rsidRPr="003A0629" w:rsidRDefault="00DF097C" w:rsidP="003A0629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D133C8" w:rsidRPr="003A06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. Xuất bản Báo Thanh niên.</w:t>
      </w:r>
    </w:p>
    <w:p w:rsidR="00D133C8" w:rsidRPr="003A0629" w:rsidRDefault="00DF097C" w:rsidP="003A0629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D133C8" w:rsidRPr="003A06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. Mở các lớp huấn luyện chính trị.</w:t>
      </w:r>
    </w:p>
    <w:p w:rsidR="00D133C8" w:rsidRPr="003A0629" w:rsidRDefault="00DF097C" w:rsidP="003A0629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D133C8" w:rsidRPr="003A06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. Xuất bản cuốn “Đường Kách mệnh”.</w:t>
      </w:r>
    </w:p>
    <w:p w:rsidR="00D133C8" w:rsidRPr="003A0629" w:rsidRDefault="007A0FFD" w:rsidP="003A0629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âu 21</w:t>
      </w:r>
      <w:r w:rsidR="00D133C8" w:rsidRPr="003A062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proofErr w:type="gramEnd"/>
      <w:r w:rsidR="00D133C8" w:rsidRPr="003A062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="00D133C8" w:rsidRPr="003A06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Trong những năm 1923 – 1924, Nguyễn Ái Quốc hoạt động ở đâu?</w:t>
      </w:r>
      <w:proofErr w:type="gramEnd"/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4"/>
        <w:gridCol w:w="4620"/>
      </w:tblGrid>
      <w:tr w:rsidR="00DF097C" w:rsidRPr="003A0629" w:rsidTr="00DF097C">
        <w:tc>
          <w:tcPr>
            <w:tcW w:w="4134" w:type="dxa"/>
          </w:tcPr>
          <w:p w:rsidR="00DF097C" w:rsidRPr="003A0629" w:rsidRDefault="00DF097C" w:rsidP="003A0629">
            <w:pPr>
              <w:ind w:left="48" w:right="4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6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. Pháp.</w:t>
            </w:r>
          </w:p>
        </w:tc>
        <w:tc>
          <w:tcPr>
            <w:tcW w:w="4620" w:type="dxa"/>
          </w:tcPr>
          <w:p w:rsidR="00DF097C" w:rsidRPr="003A0629" w:rsidRDefault="00DF097C" w:rsidP="003A0629">
            <w:pPr>
              <w:ind w:left="48" w:right="4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6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. Trung Quốc.</w:t>
            </w:r>
          </w:p>
        </w:tc>
      </w:tr>
      <w:tr w:rsidR="00DF097C" w:rsidRPr="003A0629" w:rsidTr="00DF097C">
        <w:tc>
          <w:tcPr>
            <w:tcW w:w="4134" w:type="dxa"/>
          </w:tcPr>
          <w:p w:rsidR="00DF097C" w:rsidRPr="003A0629" w:rsidRDefault="00DF097C" w:rsidP="003A0629">
            <w:pPr>
              <w:ind w:left="48" w:right="4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6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. Liên Xô.</w:t>
            </w:r>
          </w:p>
        </w:tc>
        <w:tc>
          <w:tcPr>
            <w:tcW w:w="4620" w:type="dxa"/>
          </w:tcPr>
          <w:p w:rsidR="00DF097C" w:rsidRPr="003A0629" w:rsidRDefault="00DF097C" w:rsidP="003A0629">
            <w:pPr>
              <w:ind w:left="48" w:right="4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6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. Việt Nam.</w:t>
            </w:r>
          </w:p>
        </w:tc>
      </w:tr>
    </w:tbl>
    <w:p w:rsidR="006A2E5C" w:rsidRPr="003A0629" w:rsidRDefault="007A0FFD" w:rsidP="006A2E5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22</w:t>
      </w:r>
      <w:r w:rsidR="006A2E5C"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  <w:r w:rsidR="006A2E5C"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6A2E5C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Cơ quan nào dưới đây của Pháp nắm quyền chỉ huy nền kinh tế Đông Dương?</w:t>
      </w:r>
      <w:proofErr w:type="gramEnd"/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6A2E5C" w:rsidRPr="003A0629" w:rsidTr="005C27E4">
        <w:tc>
          <w:tcPr>
            <w:tcW w:w="4644" w:type="dxa"/>
          </w:tcPr>
          <w:p w:rsidR="006A2E5C" w:rsidRPr="003A0629" w:rsidRDefault="006A2E5C" w:rsidP="005C27E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6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ính phủ Pháp</w:t>
            </w:r>
          </w:p>
        </w:tc>
        <w:tc>
          <w:tcPr>
            <w:tcW w:w="4962" w:type="dxa"/>
          </w:tcPr>
          <w:p w:rsidR="006A2E5C" w:rsidRPr="003A0629" w:rsidRDefault="006A2E5C" w:rsidP="005C27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6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. Ngân hàng Đông Dương</w:t>
            </w:r>
          </w:p>
        </w:tc>
      </w:tr>
      <w:tr w:rsidR="006A2E5C" w:rsidRPr="003A0629" w:rsidTr="005C27E4">
        <w:tc>
          <w:tcPr>
            <w:tcW w:w="4644" w:type="dxa"/>
          </w:tcPr>
          <w:p w:rsidR="006A2E5C" w:rsidRPr="003A0629" w:rsidRDefault="006A2E5C" w:rsidP="005C27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6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C. Phòng Thương mại Đông Dương</w:t>
            </w:r>
          </w:p>
        </w:tc>
        <w:tc>
          <w:tcPr>
            <w:tcW w:w="4962" w:type="dxa"/>
          </w:tcPr>
          <w:p w:rsidR="006A2E5C" w:rsidRPr="003A0629" w:rsidRDefault="006A2E5C" w:rsidP="005C27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6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. Hội đồng kinh tế - lí tài Đông Dương</w:t>
            </w:r>
          </w:p>
        </w:tc>
      </w:tr>
    </w:tbl>
    <w:p w:rsidR="006A2E5C" w:rsidRPr="003A0629" w:rsidRDefault="007A0FFD" w:rsidP="006A2E5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23</w:t>
      </w:r>
      <w:r w:rsidR="006A2E5C"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  <w:r w:rsidR="006A2E5C"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6A2E5C" w:rsidRPr="003A0629">
        <w:rPr>
          <w:rFonts w:ascii="Times New Roman" w:hAnsi="Times New Roman" w:cs="Times New Roman"/>
          <w:color w:val="000000" w:themeColor="text1"/>
          <w:sz w:val="26"/>
          <w:szCs w:val="26"/>
        </w:rPr>
        <w:t>Năm 1928 Hội Việt Nam Cách mạng thanh niên thực hiện chủ trương nào?</w:t>
      </w:r>
      <w:proofErr w:type="gramEnd"/>
    </w:p>
    <w:p w:rsidR="006A2E5C" w:rsidRPr="003A0629" w:rsidRDefault="006A2E5C" w:rsidP="006A2E5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A. Vô sản hóa</w:t>
      </w:r>
    </w:p>
    <w:p w:rsidR="006A2E5C" w:rsidRPr="003A0629" w:rsidRDefault="006A2E5C" w:rsidP="006A2E5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B. Tư sản hóa</w:t>
      </w:r>
    </w:p>
    <w:p w:rsidR="006A2E5C" w:rsidRPr="003A0629" w:rsidRDefault="006A2E5C" w:rsidP="006A2E5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C. Đào tạo cán bộ cốt cán của cách mạng</w:t>
      </w:r>
    </w:p>
    <w:p w:rsidR="006A2E5C" w:rsidRPr="006A2E5C" w:rsidRDefault="006A2E5C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D. Liên lạc với các dân tộc bị áp bức để cùng làm cách mạng</w:t>
      </w:r>
    </w:p>
    <w:p w:rsidR="007A0FFD" w:rsidRPr="003A0629" w:rsidRDefault="007A0FFD" w:rsidP="007A0F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24</w:t>
      </w:r>
      <w:r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  <w:r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Ý nghĩa chủ yếu của phong trào cách mạng 1930 – 1931 đối với cuộc vận động giải phóng dân tộc là</w:t>
      </w:r>
    </w:p>
    <w:p w:rsidR="007A0FFD" w:rsidRPr="003A0629" w:rsidRDefault="007A0FFD" w:rsidP="007A0FF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A. đã để lại cho Đảng ta nhiều bài học kinh nghiệm quý báu</w:t>
      </w:r>
    </w:p>
    <w:p w:rsidR="007A0FFD" w:rsidRPr="003A0629" w:rsidRDefault="007A0FFD" w:rsidP="007A0FF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B. khẳng định đường lối lãnh đạo đúng đắn của Đảng</w:t>
      </w:r>
    </w:p>
    <w:p w:rsidR="007A0FFD" w:rsidRPr="003A0629" w:rsidRDefault="007A0FFD" w:rsidP="007A0FF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C. tạo điều kiện cho Mặt trận dân tộc thống nhất ra đời</w:t>
      </w:r>
    </w:p>
    <w:p w:rsidR="007A0FFD" w:rsidRPr="003A0629" w:rsidRDefault="007A0FFD" w:rsidP="007A0FF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D. phong trào như cuộc tập dượt đầu tiên cho cuộc Tổng khởi nghĩa tháng Tám sau này</w:t>
      </w:r>
    </w:p>
    <w:p w:rsidR="007A0FFD" w:rsidRPr="003A0629" w:rsidRDefault="007A0FFD" w:rsidP="007A0FF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lastRenderedPageBreak/>
        <w:t>Câu 25</w:t>
      </w:r>
      <w:r w:rsidRPr="003A0629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>.</w:t>
      </w:r>
      <w:proofErr w:type="gramEnd"/>
      <w:r w:rsidRPr="003A0629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 xml:space="preserve"> </w:t>
      </w:r>
      <w:proofErr w:type="gramStart"/>
      <w:r w:rsidRPr="003A062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Điểm khác biệt cơ bản giữa Luận cương chính trị và Cương lĩnh chính trị đầu tiên là gì?</w:t>
      </w:r>
      <w:proofErr w:type="gramEnd"/>
    </w:p>
    <w:p w:rsidR="007A0FFD" w:rsidRPr="003A0629" w:rsidRDefault="007A0FFD" w:rsidP="007A0FF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A. Luận cương xác định mâu thuẩn cơ bản của xã hội là thuộc địa nhưng nặng về đấu tranh giai cấp</w:t>
      </w:r>
    </w:p>
    <w:p w:rsidR="007A0FFD" w:rsidRPr="003A0629" w:rsidRDefault="007A0FFD" w:rsidP="007A0FF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B. Luận cương không xác định đúng mâu thuẫn cơ bản của xã hội thuộc địa nhưng lại nặng về đấu tranh dân tộc</w:t>
      </w:r>
    </w:p>
    <w:p w:rsidR="007A0FFD" w:rsidRPr="003A0629" w:rsidRDefault="007A0FFD" w:rsidP="007A0FF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C. Luận cương không xác định đúng mâu thuẫn cơ bản của xã hội về thuộc địa, nặng về đấu tranh giai cấp và cách mạng ruộng đất.</w:t>
      </w:r>
    </w:p>
    <w:p w:rsidR="007A0FFD" w:rsidRPr="003A0629" w:rsidRDefault="007A0FFD" w:rsidP="007A0FF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D. Luận cương xác định nhiệm vụ đấu tranh dân tộc là hàng đầu nhưng không đề ra được sách lược liên minh giai cấp, đoàn kết dân tộc.</w:t>
      </w:r>
    </w:p>
    <w:p w:rsidR="00124CC8" w:rsidRPr="003A0629" w:rsidRDefault="00124CC8" w:rsidP="00124CC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26</w:t>
      </w:r>
      <w:r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  <w:r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Nguyên nhân nào dưới đây là cơ bản nhất quyết định sự bùng nổ của phong trào cách mạng 1930 – 1931?</w:t>
      </w:r>
      <w:proofErr w:type="gramEnd"/>
    </w:p>
    <w:p w:rsidR="00124CC8" w:rsidRPr="003A0629" w:rsidRDefault="00124CC8" w:rsidP="00124CC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A. Địa chủ phong kiến </w:t>
      </w:r>
      <w:proofErr w:type="gramStart"/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tay</w:t>
      </w:r>
      <w:proofErr w:type="gramEnd"/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ai tăng cường bóc lột nhân dân Việt Nam</w:t>
      </w:r>
    </w:p>
    <w:p w:rsidR="00124CC8" w:rsidRPr="003A0629" w:rsidRDefault="00124CC8" w:rsidP="00124CC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B. Thực dân Pháp tiến hành khủng bố trắng sau khởi nghĩa Yên Bái</w:t>
      </w:r>
    </w:p>
    <w:p w:rsidR="00124CC8" w:rsidRPr="003A0629" w:rsidRDefault="00124CC8" w:rsidP="00124CC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C. Đảng cộng sản VN ra đời kịp thời lãnh đạo phong trào đấu tranh</w:t>
      </w:r>
    </w:p>
    <w:p w:rsidR="00124CC8" w:rsidRPr="003A0629" w:rsidRDefault="00124CC8" w:rsidP="00124CC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D. Ảnh hưởng cuộc khủng hoảng kinh tế 1929 – 1933 làm đời sống nhân dân cơ cực</w:t>
      </w:r>
    </w:p>
    <w:p w:rsidR="00124CC8" w:rsidRPr="003A0629" w:rsidRDefault="00124CC8" w:rsidP="00124CC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  <w:r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Hai khẩu hiệu chính trị mà Đảng cộng sản Đông Dương đề ra trong phong trào cách mạng 1930-1931 là</w:t>
      </w:r>
    </w:p>
    <w:p w:rsidR="00124CC8" w:rsidRPr="003A0629" w:rsidRDefault="00124CC8" w:rsidP="00124CC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A. độc lập dân tộc và ruộng đất dân cày</w:t>
      </w:r>
    </w:p>
    <w:p w:rsidR="00124CC8" w:rsidRPr="003A0629" w:rsidRDefault="00124CC8" w:rsidP="00124CC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B. chống đế quốc và chống phát xít, chống chiến tranh</w:t>
      </w:r>
    </w:p>
    <w:p w:rsidR="00124CC8" w:rsidRPr="003A0629" w:rsidRDefault="00124CC8" w:rsidP="00124CC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C. giải phóng dân tộc và tịch </w:t>
      </w:r>
      <w:proofErr w:type="gramStart"/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thu</w:t>
      </w:r>
      <w:proofErr w:type="gramEnd"/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uộng đất của đế quốc Việt nam</w:t>
      </w:r>
    </w:p>
    <w:p w:rsidR="00124CC8" w:rsidRPr="003A0629" w:rsidRDefault="00124CC8" w:rsidP="00124CC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D. đả đảo chủ nghĩa đế quốc! Đả đảo phong kiến và thả tù chính trị</w:t>
      </w:r>
    </w:p>
    <w:p w:rsidR="00124CC8" w:rsidRPr="003A0629" w:rsidRDefault="00124CC8" w:rsidP="00124CC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28</w:t>
      </w:r>
      <w:bookmarkStart w:id="0" w:name="_GoBack"/>
      <w:bookmarkEnd w:id="0"/>
      <w:r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proofErr w:type="gramStart"/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Các bài giảng của Nguyễn Ái Quốc ở Quảng Châu được tập hợp trong tác phẩm nào?</w:t>
      </w:r>
      <w:proofErr w:type="gramEnd"/>
    </w:p>
    <w:p w:rsidR="00124CC8" w:rsidRPr="003A0629" w:rsidRDefault="00124CC8" w:rsidP="00124CC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A. Bản </w:t>
      </w:r>
      <w:proofErr w:type="gramStart"/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gramEnd"/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ế độ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thực dân Pháp</w:t>
      </w: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B. Luận cương chính trị</w:t>
      </w:r>
    </w:p>
    <w:p w:rsidR="00124CC8" w:rsidRPr="003A0629" w:rsidRDefault="00124CC8" w:rsidP="00124CC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C. Đường Kách mệnh</w:t>
      </w: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D. Đời sống công nhân</w:t>
      </w:r>
    </w:p>
    <w:p w:rsidR="00CF61AA" w:rsidRPr="003A0629" w:rsidRDefault="00CF61AA" w:rsidP="003A062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A06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II. PHẦN TỰ LUẬN (3 điểm)</w:t>
      </w:r>
    </w:p>
    <w:p w:rsidR="006A2E5C" w:rsidRDefault="003A0629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3A06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Câu 1 (2 điểm): </w:t>
      </w:r>
      <w:r w:rsidR="006A2E5C" w:rsidRPr="006A2E5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Nguyễn Ái Quốc đã làm những gì để Hội Việt Nam Cách mạng Thanh niên ra đời?</w:t>
      </w:r>
    </w:p>
    <w:p w:rsidR="006A2E5C" w:rsidRPr="00171B52" w:rsidRDefault="003A0629" w:rsidP="006A2E5C">
      <w:pPr>
        <w:pStyle w:val="NormalWeb"/>
        <w:spacing w:before="0" w:beforeAutospacing="0" w:after="0" w:afterAutospacing="0"/>
        <w:ind w:right="48"/>
        <w:jc w:val="both"/>
        <w:rPr>
          <w:iCs/>
          <w:color w:val="000000" w:themeColor="text1"/>
          <w:sz w:val="28"/>
          <w:szCs w:val="28"/>
        </w:rPr>
      </w:pPr>
      <w:r w:rsidRPr="003A0629">
        <w:rPr>
          <w:b/>
          <w:color w:val="000000" w:themeColor="text1"/>
          <w:sz w:val="28"/>
          <w:szCs w:val="28"/>
          <w:lang w:val="pt-BR"/>
        </w:rPr>
        <w:t xml:space="preserve">Câu 2 (1 điểm): </w:t>
      </w:r>
      <w:r w:rsidR="006A2E5C" w:rsidRPr="00171B52">
        <w:rPr>
          <w:iCs/>
          <w:color w:val="000000" w:themeColor="text1"/>
          <w:sz w:val="28"/>
          <w:szCs w:val="28"/>
        </w:rPr>
        <w:t>Phong trào đấu tranh của công nhân, viên chức, học sinh học nghề trong những năm 1926-1927 đã có những điểm mớ</w:t>
      </w:r>
      <w:r w:rsidR="006A2E5C">
        <w:rPr>
          <w:iCs/>
          <w:color w:val="000000" w:themeColor="text1"/>
          <w:sz w:val="28"/>
          <w:szCs w:val="28"/>
        </w:rPr>
        <w:t>i nào so với giai đoạn trước?</w:t>
      </w:r>
    </w:p>
    <w:p w:rsidR="00812A8A" w:rsidRPr="003A0629" w:rsidRDefault="00812A8A" w:rsidP="006A2E5C">
      <w:pPr>
        <w:spacing w:after="0" w:line="240" w:lineRule="auto"/>
        <w:rPr>
          <w:rFonts w:ascii="Times New Roman" w:hAnsi="Times New Roman" w:cs="Times New Roman"/>
        </w:rPr>
      </w:pPr>
    </w:p>
    <w:p w:rsidR="003A0629" w:rsidRPr="003A0629" w:rsidRDefault="003A0629" w:rsidP="003A0629">
      <w:pPr>
        <w:spacing w:line="240" w:lineRule="auto"/>
        <w:rPr>
          <w:rFonts w:ascii="Times New Roman" w:hAnsi="Times New Roman" w:cs="Times New Roman"/>
        </w:rPr>
      </w:pPr>
    </w:p>
    <w:p w:rsidR="003A0629" w:rsidRPr="003A0629" w:rsidRDefault="003A0629" w:rsidP="003A0629">
      <w:pPr>
        <w:spacing w:line="240" w:lineRule="auto"/>
        <w:rPr>
          <w:rFonts w:ascii="Times New Roman" w:hAnsi="Times New Roman" w:cs="Times New Roman"/>
        </w:rPr>
      </w:pPr>
    </w:p>
    <w:p w:rsidR="003A0629" w:rsidRPr="003A0629" w:rsidRDefault="003A0629" w:rsidP="003A0629">
      <w:pPr>
        <w:spacing w:line="240" w:lineRule="auto"/>
        <w:rPr>
          <w:rFonts w:ascii="Times New Roman" w:hAnsi="Times New Roman" w:cs="Times New Roman"/>
        </w:rPr>
      </w:pPr>
    </w:p>
    <w:p w:rsidR="003A0629" w:rsidRPr="003A0629" w:rsidRDefault="003A0629" w:rsidP="003A0629">
      <w:pPr>
        <w:spacing w:line="240" w:lineRule="auto"/>
        <w:rPr>
          <w:rFonts w:ascii="Times New Roman" w:hAnsi="Times New Roman" w:cs="Times New Roman"/>
        </w:rPr>
      </w:pPr>
    </w:p>
    <w:sectPr w:rsidR="003A0629" w:rsidRPr="003A0629" w:rsidSect="009166D1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30025"/>
    <w:multiLevelType w:val="hybridMultilevel"/>
    <w:tmpl w:val="CFCEA3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3265B1"/>
    <w:multiLevelType w:val="hybridMultilevel"/>
    <w:tmpl w:val="8E6090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B4063"/>
    <w:multiLevelType w:val="hybridMultilevel"/>
    <w:tmpl w:val="46CEAB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EA0A4D"/>
    <w:multiLevelType w:val="hybridMultilevel"/>
    <w:tmpl w:val="3064EC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467"/>
    <w:rsid w:val="00124CC8"/>
    <w:rsid w:val="001F63B9"/>
    <w:rsid w:val="003A0629"/>
    <w:rsid w:val="006A2E5C"/>
    <w:rsid w:val="007A0FFD"/>
    <w:rsid w:val="007A384A"/>
    <w:rsid w:val="00812A8A"/>
    <w:rsid w:val="008D3A97"/>
    <w:rsid w:val="009166D1"/>
    <w:rsid w:val="00CF61AA"/>
    <w:rsid w:val="00D133C8"/>
    <w:rsid w:val="00DF097C"/>
    <w:rsid w:val="00ED3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4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3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33C8"/>
    <w:pPr>
      <w:ind w:left="720"/>
      <w:contextualSpacing/>
    </w:pPr>
  </w:style>
  <w:style w:type="paragraph" w:styleId="NormalWeb">
    <w:name w:val="Normal (Web)"/>
    <w:basedOn w:val="Normal"/>
    <w:uiPriority w:val="99"/>
    <w:rsid w:val="003A0629"/>
    <w:pPr>
      <w:spacing w:before="100" w:beforeAutospacing="1" w:after="100" w:afterAutospacing="1" w:line="240" w:lineRule="auto"/>
    </w:pPr>
    <w:rPr>
      <w:rFonts w:ascii="Times New Roman" w:eastAsia="Malgun Gothic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4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3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33C8"/>
    <w:pPr>
      <w:ind w:left="720"/>
      <w:contextualSpacing/>
    </w:pPr>
  </w:style>
  <w:style w:type="paragraph" w:styleId="NormalWeb">
    <w:name w:val="Normal (Web)"/>
    <w:basedOn w:val="Normal"/>
    <w:uiPriority w:val="99"/>
    <w:rsid w:val="003A0629"/>
    <w:pPr>
      <w:spacing w:before="100" w:beforeAutospacing="1" w:after="100" w:afterAutospacing="1" w:line="240" w:lineRule="auto"/>
    </w:pPr>
    <w:rPr>
      <w:rFonts w:ascii="Times New Roman" w:eastAsia="Malgun Gothic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F34A1-C1EB-4097-9D4B-783AEA92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1-03-14T14:08:00Z</dcterms:created>
  <dcterms:modified xsi:type="dcterms:W3CDTF">2021-03-14T15:25:00Z</dcterms:modified>
</cp:coreProperties>
</file>